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C" w:rsidRDefault="00C176EC" w:rsidP="00C17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697" w:rsidRPr="001C7626" w:rsidRDefault="00714697" w:rsidP="00C17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6EC" w:rsidRPr="00C176EC" w:rsidRDefault="00C176EC" w:rsidP="00C176EC">
      <w:pPr>
        <w:spacing w:after="0" w:line="240" w:lineRule="auto"/>
        <w:ind w:left="1276" w:hanging="1418"/>
        <w:jc w:val="center"/>
        <w:rPr>
          <w:rFonts w:ascii="Calibri" w:eastAsia="Calibri" w:hAnsi="Calibri" w:cs="Times New Roman"/>
          <w:sz w:val="28"/>
          <w:szCs w:val="28"/>
          <w:lang w:eastAsia="ru-RU"/>
        </w:rPr>
      </w:pPr>
      <w:r w:rsidRPr="00C176EC">
        <w:rPr>
          <w:rFonts w:ascii="Calibri" w:eastAsia="Calibri" w:hAnsi="Calibri" w:cs="Times New Roman"/>
          <w:smallCaps/>
          <w:noProof/>
          <w:color w:val="000080"/>
          <w:sz w:val="14"/>
          <w:szCs w:val="24"/>
          <w:lang w:eastAsia="ru-RU"/>
        </w:rPr>
        <w:drawing>
          <wp:inline distT="0" distB="0" distL="0" distR="0">
            <wp:extent cx="638175" cy="828675"/>
            <wp:effectExtent l="0" t="0" r="9525" b="9525"/>
            <wp:docPr id="3" name="Рисунок 3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EC" w:rsidRPr="00C176EC" w:rsidRDefault="00C176EC" w:rsidP="00C176EC">
      <w:pPr>
        <w:spacing w:after="0" w:line="240" w:lineRule="auto"/>
        <w:ind w:hanging="540"/>
        <w:jc w:val="center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C176EC" w:rsidRPr="00C176EC" w:rsidRDefault="00C176EC" w:rsidP="00C176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 w:rsidRPr="00C176EC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C176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Ц И Я</w:t>
      </w:r>
    </w:p>
    <w:p w:rsidR="00C176EC" w:rsidRPr="00C176EC" w:rsidRDefault="00C176EC" w:rsidP="00C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C176EC" w:rsidRPr="00C176EC" w:rsidRDefault="00C176EC" w:rsidP="00C176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C176EC" w:rsidRPr="00C176EC" w:rsidRDefault="00C176EC" w:rsidP="00C176EC">
      <w:pPr>
        <w:rPr>
          <w:rFonts w:ascii="Calibri" w:eastAsia="Calibri" w:hAnsi="Calibri" w:cs="Times New Roman"/>
          <w:sz w:val="16"/>
          <w:szCs w:val="16"/>
          <w:lang w:eastAsia="ru-RU"/>
        </w:rPr>
      </w:pPr>
    </w:p>
    <w:p w:rsidR="00C176EC" w:rsidRPr="00C176EC" w:rsidRDefault="00C176EC" w:rsidP="00C176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176EC" w:rsidRPr="00C176EC" w:rsidRDefault="00C176EC" w:rsidP="00C176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6EC" w:rsidRPr="006053C2" w:rsidRDefault="001C7626" w:rsidP="00C176EC">
      <w:pPr>
        <w:keepNext/>
        <w:spacing w:before="240" w:after="60"/>
        <w:ind w:left="567" w:right="-143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C176EC" w:rsidRPr="00C176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1469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26 </w:t>
      </w:r>
      <w:r w:rsidR="00714697" w:rsidRPr="0071469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мая</w:t>
      </w:r>
      <w:r w:rsidR="00C176EC" w:rsidRPr="0071469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2026 г.</w:t>
      </w:r>
      <w:r w:rsidR="00C176EC" w:rsidRPr="00C176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</w:t>
      </w:r>
      <w:r w:rsidR="00C176EC" w:rsidRPr="007146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</w:t>
      </w:r>
      <w:r w:rsidR="006053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</w:t>
      </w:r>
      <w:r w:rsidR="00C176EC" w:rsidRPr="00C176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6053C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1783</w:t>
      </w:r>
    </w:p>
    <w:p w:rsidR="00C176EC" w:rsidRPr="00C176EC" w:rsidRDefault="00C176EC" w:rsidP="00C176EC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6EC">
        <w:rPr>
          <w:rFonts w:ascii="Times New Roman" w:eastAsia="Calibri" w:hAnsi="Times New Roman" w:cs="Times New Roman"/>
          <w:sz w:val="28"/>
          <w:szCs w:val="28"/>
        </w:rPr>
        <w:t>Волхов</w:t>
      </w:r>
    </w:p>
    <w:p w:rsidR="00C176EC" w:rsidRPr="00C176EC" w:rsidRDefault="00C176EC" w:rsidP="00B13D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C176EC" w:rsidRPr="00C176EC" w:rsidRDefault="00C176EC" w:rsidP="00B13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оставлению муниципальной услуги</w:t>
      </w:r>
    </w:p>
    <w:p w:rsidR="00C176EC" w:rsidRPr="00C176EC" w:rsidRDefault="00C176EC" w:rsidP="00B13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дача выписки из похозяйственной книги» </w:t>
      </w:r>
    </w:p>
    <w:p w:rsidR="00C176EC" w:rsidRPr="00C176EC" w:rsidRDefault="00C176EC" w:rsidP="00B13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 город Волхов Волховского муниципального района</w:t>
      </w:r>
    </w:p>
    <w:p w:rsidR="00C176EC" w:rsidRPr="00C176EC" w:rsidRDefault="00C176EC" w:rsidP="00B13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6EC" w:rsidRPr="00C176EC" w:rsidRDefault="00C176EC" w:rsidP="00B13D3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частью 1 статьи 29 и подпунктом 13 пункта 1 статьи 32 Устава Волховского муниципального района, постановлением администрации  Волховского  муни</w:t>
      </w:r>
      <w:bookmarkStart w:id="0" w:name="_GoBack"/>
      <w:bookmarkEnd w:id="0"/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от 21.10.2014 № 3208 «О разработке и утверждении административных регламентов предоставления муниципальных</w:t>
      </w:r>
      <w:proofErr w:type="gramEnd"/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исполнения муниципальных функций администрацией Волховского муниципального района Ленинградской области» и в целях повышения доступности и качества предос</w:t>
      </w:r>
      <w:r w:rsidR="002B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муниципальных услуг,  </w:t>
      </w:r>
      <w:proofErr w:type="gramStart"/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 </w:t>
      </w:r>
    </w:p>
    <w:p w:rsidR="00C176EC" w:rsidRPr="00C176EC" w:rsidRDefault="00C176EC" w:rsidP="00B13D3A">
      <w:pPr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Выдача выписки из похозяйственной книги» в  МО город Волхов</w:t>
      </w:r>
      <w:r w:rsidRPr="00C17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7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 муниципального района.</w:t>
      </w:r>
    </w:p>
    <w:p w:rsidR="00C176EC" w:rsidRPr="00C176EC" w:rsidRDefault="00C176EC" w:rsidP="00B13D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 силу постановление администрации Волховского муниципального района № 3624 от 06 октября 2025 года «Об утверждении административного регламента по предоставлению муниципальной услуги  «Выдача  выписки из  похозяйственной  книги».</w:t>
      </w:r>
    </w:p>
    <w:p w:rsidR="00C176EC" w:rsidRPr="00C176EC" w:rsidRDefault="00C176EC" w:rsidP="00B13D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</w:t>
      </w:r>
    </w:p>
    <w:p w:rsidR="00C176EC" w:rsidRPr="00C176EC" w:rsidRDefault="00C176EC" w:rsidP="00B13D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на следующий день после его официального опубликования.</w:t>
      </w:r>
    </w:p>
    <w:p w:rsidR="00C176EC" w:rsidRPr="00C176EC" w:rsidRDefault="00C176EC" w:rsidP="00B13D3A">
      <w:pPr>
        <w:widowControl w:val="0"/>
        <w:tabs>
          <w:tab w:val="left" w:pos="142"/>
          <w:tab w:val="left" w:pos="284"/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экономике и инвестиционной политике.</w:t>
      </w:r>
    </w:p>
    <w:p w:rsidR="00C176EC" w:rsidRPr="00C176EC" w:rsidRDefault="00C176EC" w:rsidP="00C176EC">
      <w:pPr>
        <w:widowControl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176EC" w:rsidRPr="00C176EC" w:rsidRDefault="00C176EC" w:rsidP="00C176EC">
      <w:pPr>
        <w:widowControl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176EC" w:rsidRPr="00C176EC" w:rsidRDefault="00C176EC" w:rsidP="00B13D3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76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администрации                                              </w:t>
      </w:r>
      <w:r w:rsidR="001C76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</w:t>
      </w:r>
      <w:proofErr w:type="spellStart"/>
      <w:r w:rsidR="001C7626">
        <w:rPr>
          <w:rFonts w:ascii="Times New Roman" w:eastAsia="Calibri" w:hAnsi="Times New Roman" w:cs="Times New Roman"/>
          <w:sz w:val="28"/>
          <w:szCs w:val="28"/>
          <w:lang w:eastAsia="ar-SA"/>
        </w:rPr>
        <w:t>А.Е.</w:t>
      </w:r>
      <w:r w:rsidRPr="00C176EC">
        <w:rPr>
          <w:rFonts w:ascii="Times New Roman" w:eastAsia="Calibri" w:hAnsi="Times New Roman" w:cs="Times New Roman"/>
          <w:sz w:val="28"/>
          <w:szCs w:val="28"/>
          <w:lang w:eastAsia="ar-SA"/>
        </w:rPr>
        <w:t>Сафонов</w:t>
      </w:r>
      <w:proofErr w:type="spellEnd"/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  <w:r w:rsidRPr="00C176EC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>Исп.  Жукова В.А.., тел. 78-975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О </w:t>
      </w:r>
    </w:p>
    <w:p w:rsidR="00404719" w:rsidRPr="00404719" w:rsidRDefault="00714697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04719"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 администрации 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  муниципального  района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от </w:t>
      </w:r>
      <w:r w:rsidR="0071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мая 2026 г.</w:t>
      </w: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Pr="0071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3</w:t>
      </w: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</w:t>
      </w: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выписки из похозяйственной книги» в МО город Волхов</w:t>
      </w: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ховского муниципального района </w:t>
      </w: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Административный регламент, муниципальная услуга)</w:t>
      </w: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AAD" w:rsidRDefault="0096538E" w:rsidP="001C7626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11AAD" w:rsidRDefault="00311A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:rsidR="00311AAD" w:rsidRPr="0001500D" w:rsidRDefault="0096538E" w:rsidP="00B13D3A">
      <w:pPr>
        <w:pStyle w:val="af2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00D">
        <w:rPr>
          <w:rFonts w:ascii="Times New Roman" w:hAnsi="Times New Roman" w:cs="Times New Roman"/>
          <w:sz w:val="28"/>
          <w:szCs w:val="28"/>
          <w:highlight w:val="white"/>
        </w:rPr>
        <w:t>Гражданам, которым земельные участки предоставлены для ведения личного подсобного хозяйства/ граждан</w:t>
      </w:r>
      <w:r w:rsidR="0001500D" w:rsidRPr="0001500D">
        <w:rPr>
          <w:rFonts w:ascii="Times New Roman" w:hAnsi="Times New Roman" w:cs="Times New Roman"/>
          <w:sz w:val="28"/>
          <w:szCs w:val="28"/>
          <w:highlight w:val="white"/>
        </w:rPr>
        <w:t>ам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>, которы</w:t>
      </w:r>
      <w:r w:rsidR="0001500D" w:rsidRPr="0001500D"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 xml:space="preserve"> земельные участки приобрели для ведения личного подсобного хозяйства</w:t>
      </w:r>
      <w:r w:rsidR="0001500D">
        <w:rPr>
          <w:rFonts w:ascii="Times New Roman" w:hAnsi="Times New Roman" w:cs="Times New Roman"/>
          <w:sz w:val="28"/>
          <w:szCs w:val="28"/>
          <w:highlight w:val="white"/>
        </w:rPr>
        <w:t xml:space="preserve">/ 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>граждан</w:t>
      </w:r>
      <w:r w:rsidR="0001500D" w:rsidRPr="0001500D">
        <w:rPr>
          <w:rFonts w:ascii="Times New Roman" w:hAnsi="Times New Roman" w:cs="Times New Roman"/>
          <w:sz w:val="28"/>
          <w:szCs w:val="28"/>
          <w:highlight w:val="white"/>
        </w:rPr>
        <w:t>ам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>, владеющи</w:t>
      </w:r>
      <w:r w:rsidR="0001500D" w:rsidRPr="0001500D"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 xml:space="preserve"> земельными участками с установленным видом разрешенного использования – личное подсобное хозяйство (глава ЛПХ)  </w:t>
      </w:r>
      <w:r w:rsidRPr="0001500D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(далее – заявитель)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 xml:space="preserve">; </w:t>
      </w:r>
    </w:p>
    <w:p w:rsidR="00311AAD" w:rsidRDefault="0096538E" w:rsidP="00B13D3A">
      <w:pPr>
        <w:pStyle w:val="af2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ленам семьи, совместно проживающим и (или) совместно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существляющими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 ведение личного подсобного хозяйства с главой ЛПХ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(далее – заявитель)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1AAD" w:rsidRDefault="0096538E" w:rsidP="00B13D3A">
      <w:pPr>
        <w:pStyle w:val="af2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раждан</w:t>
      </w:r>
      <w:r w:rsidR="0001500D">
        <w:rPr>
          <w:rFonts w:ascii="Times New Roman" w:hAnsi="Times New Roman" w:cs="Times New Roman"/>
          <w:sz w:val="28"/>
          <w:szCs w:val="28"/>
          <w:highlight w:val="white"/>
        </w:rPr>
        <w:t>ам</w:t>
      </w:r>
      <w:r>
        <w:rPr>
          <w:rFonts w:ascii="Times New Roman" w:hAnsi="Times New Roman" w:cs="Times New Roman"/>
          <w:sz w:val="28"/>
          <w:szCs w:val="28"/>
          <w:highlight w:val="white"/>
        </w:rPr>
        <w:t>, обращающи</w:t>
      </w:r>
      <w:r w:rsidR="0001500D">
        <w:rPr>
          <w:rFonts w:ascii="Times New Roman" w:hAnsi="Times New Roman" w:cs="Times New Roman"/>
          <w:sz w:val="28"/>
          <w:szCs w:val="28"/>
          <w:highlight w:val="white"/>
        </w:rPr>
        <w:t>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(далее – заявитель)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11AAD" w:rsidRDefault="0096538E" w:rsidP="00B13D3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311AAD" w:rsidRDefault="0096538E" w:rsidP="00B13D3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опечители граждан, ограниченных судом в дееспособности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lastRenderedPageBreak/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части 2 статьи 5  Федерального закона от 27.07.2010 № 210-ФЗ </w:t>
        </w:r>
        <w:r w:rsidR="00B13D3A">
          <w:rPr>
            <w:rFonts w:ascii="Times New Roman" w:hAnsi="Times New Roman" w:cs="Times New Roman"/>
            <w:sz w:val="28"/>
            <w:szCs w:val="28"/>
            <w:highlight w:val="white"/>
          </w:rPr>
          <w:t>«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>Об организации предоставления государственных и муниципальных услуг</w:t>
        </w:r>
        <w:r w:rsidR="00B13D3A">
          <w:rPr>
            <w:rFonts w:ascii="Times New Roman" w:hAnsi="Times New Roman" w:cs="Times New Roman"/>
            <w:sz w:val="28"/>
            <w:szCs w:val="28"/>
            <w:highlight w:val="white"/>
          </w:rPr>
          <w:t>»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B13D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B13D3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 w:rsidR="00B13D3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13D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311AAD" w:rsidRDefault="00311AAD" w:rsidP="00BD21EC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AD" w:rsidRDefault="005A0BFE" w:rsidP="001C7626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9653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тавления муниципальной услуги</w:t>
      </w:r>
    </w:p>
    <w:p w:rsidR="00311AAD" w:rsidRDefault="00311AAD" w:rsidP="00B13D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выписки из похозяйственной книг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11AAD" w:rsidRDefault="0096538E" w:rsidP="00B13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 услугу предоставляет:</w:t>
      </w:r>
      <w:r w:rsidR="00695AF4" w:rsidRPr="00695A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AF4">
        <w:rPr>
          <w:rFonts w:ascii="Times New Roman" w:hAnsi="Times New Roman"/>
          <w:sz w:val="28"/>
          <w:szCs w:val="28"/>
          <w:lang w:eastAsia="ru-RU"/>
        </w:rPr>
        <w:t>администрация Волховского муниципального района  Ленинградской области (далее – администрация).</w:t>
      </w:r>
    </w:p>
    <w:p w:rsidR="00311AAD" w:rsidRDefault="0096538E" w:rsidP="00B13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В предоставлении муниципальной услуги участвует: подведомственная органу местного самоуправления организац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 случае участия)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2.3. Результатом предоставления муниципальной услуги является:</w:t>
      </w:r>
    </w:p>
    <w:p w:rsidR="00311AAD" w:rsidRDefault="0096538E" w:rsidP="00B13D3A">
      <w:pPr>
        <w:pStyle w:val="ConsPlusNormal"/>
        <w:ind w:firstLine="709"/>
        <w:jc w:val="both"/>
        <w:rPr>
          <w:b w:val="0"/>
          <w:highlight w:val="white"/>
        </w:rPr>
      </w:pPr>
      <w:r>
        <w:rPr>
          <w:b w:val="0"/>
          <w:highlight w:val="white"/>
        </w:rPr>
        <w:t>- выдача выписки из похозяйственной книги;</w:t>
      </w:r>
    </w:p>
    <w:p w:rsidR="00311AAD" w:rsidRDefault="0096538E" w:rsidP="00B13D3A">
      <w:pPr>
        <w:pStyle w:val="ConsPlusNormal"/>
        <w:ind w:firstLine="709"/>
        <w:jc w:val="both"/>
        <w:rPr>
          <w:b w:val="0"/>
          <w:highlight w:val="white"/>
        </w:rPr>
      </w:pPr>
      <w:r>
        <w:rPr>
          <w:b w:val="0"/>
          <w:highlight w:val="white"/>
        </w:rPr>
        <w:t>- отказ в выдаче выписки из похозяйственной кни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2.3.1 Результат предоставления муниципальной услуги может быть получен заявителем посредством</w:t>
      </w: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:</w:t>
      </w:r>
    </w:p>
    <w:p w:rsidR="00311AAD" w:rsidRPr="00C25D84" w:rsidRDefault="0096538E" w:rsidP="00B13D3A">
      <w:pPr>
        <w:spacing w:after="0" w:line="240" w:lineRule="auto"/>
        <w:ind w:firstLine="709"/>
        <w:rPr>
          <w:rFonts w:ascii="TimesNewRomanPSMT" w:eastAsia="Calibri" w:hAnsi="TimesNewRomanPSMT" w:cs="TimesNewRomanPSMT"/>
          <w:sz w:val="28"/>
          <w:szCs w:val="28"/>
        </w:rPr>
      </w:pPr>
      <w:r w:rsidRPr="00C25D84">
        <w:rPr>
          <w:rFonts w:ascii="TimesNewRomanPSMT" w:eastAsia="Calibri" w:hAnsi="TimesNewRomanPSMT" w:cs="TimesNewRomanPSMT"/>
          <w:sz w:val="28"/>
          <w:szCs w:val="28"/>
          <w:lang w:eastAsia="ru-RU"/>
        </w:rPr>
        <w:t>а) личной явки:</w:t>
      </w:r>
    </w:p>
    <w:p w:rsidR="00311AAD" w:rsidRPr="00C25D84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84"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311AAD" w:rsidRDefault="0096538E" w:rsidP="00B13D3A">
      <w:pPr>
        <w:spacing w:after="0" w:line="240" w:lineRule="auto"/>
        <w:ind w:firstLine="709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б) без личной явки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почтовым отправлением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через Единый портал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я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 в случае обращения заявителя </w:t>
      </w:r>
      <w:r w:rsidR="00F642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ФЦ, составляет не более 15 минут.</w:t>
      </w:r>
    </w:p>
    <w:p w:rsidR="00311AAD" w:rsidRDefault="00311AAD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 составляет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через МФ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день поступления заявления в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311AAD" w:rsidRDefault="0096538E" w:rsidP="00B13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66D"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</w:t>
      </w:r>
      <w:r w:rsidR="00F64208" w:rsidRPr="0051066D">
        <w:rPr>
          <w:rFonts w:ascii="Times New Roman" w:eastAsia="Calibri" w:hAnsi="Times New Roman" w:cs="Times New Roman"/>
          <w:sz w:val="28"/>
          <w:szCs w:val="28"/>
        </w:rPr>
        <w:t>в  МФЦ</w:t>
      </w:r>
      <w:r w:rsidR="0051066D" w:rsidRPr="0051066D">
        <w:rPr>
          <w:rFonts w:ascii="Times New Roman" w:eastAsia="Calibri" w:hAnsi="Times New Roman" w:cs="Times New Roman"/>
          <w:sz w:val="28"/>
          <w:szCs w:val="28"/>
        </w:rPr>
        <w:t>,</w:t>
      </w:r>
      <w:r w:rsidR="00F64208" w:rsidRPr="00510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66D">
        <w:rPr>
          <w:rFonts w:ascii="Times New Roman" w:eastAsia="Calibri" w:hAnsi="Times New Roman" w:cs="Times New Roman"/>
          <w:sz w:val="28"/>
          <w:szCs w:val="28"/>
        </w:rPr>
        <w:t xml:space="preserve">размещены на официальном сайте органа, предоставляющего муниципальную услугу, в информационно-телекоммуникационной сети </w:t>
      </w:r>
      <w:r w:rsidR="00B13D3A">
        <w:rPr>
          <w:rFonts w:ascii="Times New Roman" w:eastAsia="Calibri" w:hAnsi="Times New Roman" w:cs="Times New Roman"/>
          <w:sz w:val="28"/>
          <w:szCs w:val="28"/>
        </w:rPr>
        <w:t>«</w:t>
      </w:r>
      <w:r w:rsidRPr="0051066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13D3A">
        <w:rPr>
          <w:rFonts w:ascii="Times New Roman" w:eastAsia="Calibri" w:hAnsi="Times New Roman" w:cs="Times New Roman"/>
          <w:sz w:val="28"/>
          <w:szCs w:val="28"/>
        </w:rPr>
        <w:t>»</w:t>
      </w:r>
      <w:r w:rsidRPr="0051066D"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</w:t>
      </w:r>
      <w:r w:rsidR="00B13D3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13D3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311AAD" w:rsidRDefault="0096538E" w:rsidP="00B13D3A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311AAD" w:rsidRDefault="0096538E" w:rsidP="00B13D3A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311AAD" w:rsidRDefault="0096538E" w:rsidP="00B13D3A">
      <w:pPr>
        <w:pStyle w:val="ConsPlusNormal"/>
        <w:ind w:firstLine="709"/>
        <w:jc w:val="both"/>
        <w:rPr>
          <w:highlight w:val="yellow"/>
        </w:rPr>
      </w:pPr>
      <w:proofErr w:type="gramStart"/>
      <w:r>
        <w:rPr>
          <w:b w:val="0"/>
          <w:bCs w:val="0"/>
          <w:highlight w:val="white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            № 210-ФЗ «Об организации предоставления государственных и муниципальных услуг».</w:t>
      </w:r>
      <w:proofErr w:type="gramEnd"/>
    </w:p>
    <w:p w:rsidR="00311AAD" w:rsidRDefault="0096538E" w:rsidP="00B13D3A">
      <w:pPr>
        <w:pStyle w:val="ConsPlusNormal"/>
        <w:ind w:firstLine="709"/>
        <w:jc w:val="both"/>
        <w:rPr>
          <w:sz w:val="25"/>
          <w:szCs w:val="25"/>
          <w:highlight w:val="white"/>
        </w:rPr>
      </w:pPr>
      <w:r>
        <w:rPr>
          <w:b w:val="0"/>
          <w:bCs w:val="0"/>
          <w:highlight w:val="white"/>
        </w:rPr>
        <w:t>В случае</w:t>
      </w:r>
      <w:proofErr w:type="gramStart"/>
      <w:r>
        <w:rPr>
          <w:b w:val="0"/>
          <w:bCs w:val="0"/>
          <w:highlight w:val="white"/>
        </w:rPr>
        <w:t>,</w:t>
      </w:r>
      <w:proofErr w:type="gramEnd"/>
      <w:r>
        <w:rPr>
          <w:b w:val="0"/>
          <w:bCs w:val="0"/>
          <w:highlight w:val="white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</w:t>
      </w:r>
      <w:r>
        <w:rPr>
          <w:b w:val="0"/>
          <w:bCs w:val="0"/>
          <w:highlight w:val="white"/>
        </w:rPr>
        <w:lastRenderedPageBreak/>
        <w:t>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>
        <w:rPr>
          <w:b w:val="0"/>
          <w:bCs w:val="0"/>
          <w:sz w:val="25"/>
          <w:szCs w:val="25"/>
          <w:highlight w:val="white"/>
        </w:rPr>
        <w:t xml:space="preserve"> 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вступившего в силу соглашения о взаимодействии между ГБУ ЛО </w:t>
      </w:r>
      <w:r w:rsidR="00B13D3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ФЦ</w:t>
      </w:r>
      <w:r w:rsidR="00B13D3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МФЦ осуществляется выдача заявителю результата предоставления муниципальной услуги. 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AAD" w:rsidRDefault="00311AAD" w:rsidP="00BD21E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626" w:rsidRDefault="005A0BFE" w:rsidP="001C7626">
      <w:pPr>
        <w:tabs>
          <w:tab w:val="left" w:pos="142"/>
          <w:tab w:val="left" w:pos="284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6538E">
        <w:rPr>
          <w:rFonts w:ascii="Times New Roman" w:eastAsia="Calibri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</w:p>
    <w:p w:rsidR="00311AAD" w:rsidRDefault="0096538E" w:rsidP="001C7626">
      <w:pPr>
        <w:tabs>
          <w:tab w:val="left" w:pos="142"/>
          <w:tab w:val="left" w:pos="284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</w:t>
      </w:r>
    </w:p>
    <w:p w:rsidR="00311AAD" w:rsidRDefault="00311AAD" w:rsidP="00BD21EC">
      <w:pPr>
        <w:tabs>
          <w:tab w:val="left" w:pos="142"/>
          <w:tab w:val="left" w:pos="284"/>
        </w:tabs>
        <w:spacing w:after="0" w:line="240" w:lineRule="auto"/>
        <w:ind w:left="567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риостановление предоставления муниципальной услуги;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д) предоставление результата муниципальной услуги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илирование заявителя осуществляется должностным лицом органа, предоставляющего муниципальную услугу, или посредством Единого портал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 включает в себя вопросы, позволяющие выявить перечень категорий (признаков) заявителя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и документов и (или) информации, необходимых для предоставления муниципальной услуги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4. Возможность приема органом, предоставляющим муниципальную услуг, или МФЦ запроса (заявления)  и документов и (или) информаци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правлении запроса (заявления) почтовой связью, при направлении запроса (заявления)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</w:t>
      </w:r>
      <w:r>
        <w:rPr>
          <w:rFonts w:ascii="Times New Roman" w:hAnsi="Times New Roman" w:cs="Times New Roman"/>
          <w:sz w:val="28"/>
          <w:szCs w:val="28"/>
        </w:rPr>
        <w:t>Документы (сведения) в рамках межведомственного взаимодействия не запрашиваются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 даты получе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уполномоченным органом всех сведений, необходимых для принятия решения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едоставляется:</w:t>
      </w:r>
    </w:p>
    <w:p w:rsidR="00311AAD" w:rsidRDefault="0096538E" w:rsidP="00B13D3A">
      <w:pPr>
        <w:spacing w:after="0" w:line="240" w:lineRule="auto"/>
        <w:ind w:firstLine="709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а) при личной явке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- в МФЦ;</w:t>
      </w:r>
    </w:p>
    <w:p w:rsidR="00311AAD" w:rsidRDefault="0096538E" w:rsidP="00B13D3A">
      <w:pPr>
        <w:spacing w:after="0" w:line="240" w:lineRule="auto"/>
        <w:ind w:firstLine="709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б) без личной явки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почтовым отправлением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через Единый портал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.7.2. Возможность предоставления органом, предоставляющим муниципальную услугу, или МФЦ результата муниципальной услуги по выбору заявителя независимо от его места жительства либо места </w:t>
      </w:r>
      <w:r w:rsidR="00B13D3A">
        <w:rPr>
          <w:rFonts w:ascii="Times New Roman" w:eastAsia="Calibri" w:hAnsi="Times New Roman" w:cs="Times New Roman"/>
          <w:sz w:val="28"/>
          <w:szCs w:val="28"/>
          <w:highlight w:val="white"/>
        </w:rPr>
        <w:t>пребывания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ибо места </w:t>
      </w:r>
      <w:r>
        <w:rPr>
          <w:rFonts w:ascii="Times New Roman" w:eastAsia="Calibri" w:hAnsi="Times New Roman" w:cs="Times New Roman"/>
          <w:sz w:val="28"/>
          <w:szCs w:val="28"/>
        </w:rPr>
        <w:t>нахождения не предусмотрена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311AAD" w:rsidRDefault="00311AAD" w:rsidP="00BD21E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11AAD" w:rsidRPr="005A0BFE" w:rsidRDefault="0096538E" w:rsidP="001C76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0B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311AAD" w:rsidRPr="005A0BFE" w:rsidRDefault="0096538E" w:rsidP="001C76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0B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311AAD" w:rsidRDefault="00311AAD" w:rsidP="00BD21EC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Административному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регламенту по предоставлению муниципальной услуги _______________________ (наименование услуги)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ЕРЕЧЕНЬ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условных обозначений и сокращений, </w:t>
      </w:r>
    </w:p>
    <w:p w:rsidR="00311AAD" w:rsidRDefault="00762CCF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и</w:t>
      </w:r>
      <w:r w:rsidR="0096538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черпывающий перечень документов,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еобходим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ля предоставлени</w:t>
      </w:r>
      <w:r w:rsidR="00762CCF">
        <w:rPr>
          <w:rFonts w:ascii="Times New Roman" w:eastAsia="Calibri" w:hAnsi="Times New Roman" w:cs="Times New Roman"/>
          <w:sz w:val="28"/>
          <w:szCs w:val="28"/>
          <w:highlight w:val="white"/>
        </w:rPr>
        <w:t>я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муниципальной услуги, </w:t>
      </w:r>
    </w:p>
    <w:p w:rsidR="00762CCF" w:rsidRDefault="00762CCF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и</w:t>
      </w:r>
      <w:r w:rsidR="0096538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</w:t>
      </w:r>
    </w:p>
    <w:p w:rsidR="00311AAD" w:rsidRDefault="00762CCF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ф</w:t>
      </w:r>
      <w:r w:rsidR="0096538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ормы запроса о предоставлении муниципальной услуги и документов, необходимых для предоставления муниципальной услуги 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I. Перечень условных обозначений и сокращений</w:t>
      </w:r>
    </w:p>
    <w:p w:rsidR="00B13D3A" w:rsidRDefault="00B13D3A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1. Условные сокращения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а) Единый портал – федеральная государственная информационная система </w:t>
      </w:r>
      <w:r w:rsidR="00B13D3A">
        <w:rPr>
          <w:rFonts w:ascii="Times New Roman" w:eastAsia="Calibri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Единый портал государственных </w:t>
      </w:r>
      <w:r w:rsidR="00B13D3A">
        <w:rPr>
          <w:rFonts w:ascii="Times New Roman" w:eastAsia="Calibri" w:hAnsi="Times New Roman" w:cs="Times New Roman"/>
          <w:sz w:val="28"/>
          <w:szCs w:val="28"/>
          <w:highlight w:val="white"/>
        </w:rPr>
        <w:t>и муниципальных услуг (функций)»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б)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311AAD" w:rsidRDefault="00311AAD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2. Условные обозначения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з) – представитель заявителя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Д – количество экземпляров документа.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311AAD" w:rsidSect="001C7626">
          <w:pgSz w:w="11906" w:h="16838"/>
          <w:pgMar w:top="1134" w:right="707" w:bottom="1276" w:left="1701" w:header="709" w:footer="709" w:gutter="0"/>
          <w:cols w:space="708"/>
          <w:docGrid w:linePitch="360"/>
        </w:sectPr>
      </w:pPr>
    </w:p>
    <w:p w:rsidR="00311AAD" w:rsidRPr="00B13D3A" w:rsidRDefault="0096538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13D3A">
        <w:rPr>
          <w:rFonts w:ascii="Times New Roman" w:eastAsia="Calibri" w:hAnsi="Times New Roman" w:cs="Times New Roman"/>
          <w:sz w:val="24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3"/>
        <w:tblW w:w="9761" w:type="dxa"/>
        <w:tblInd w:w="-5" w:type="dxa"/>
        <w:tblLook w:val="04A0" w:firstRow="1" w:lastRow="0" w:firstColumn="1" w:lastColumn="0" w:noHBand="0" w:noVBand="1"/>
      </w:tblPr>
      <w:tblGrid>
        <w:gridCol w:w="479"/>
        <w:gridCol w:w="5617"/>
        <w:gridCol w:w="3665"/>
      </w:tblGrid>
      <w:tr w:rsidR="00311AAD" w:rsidTr="00B13D3A">
        <w:tc>
          <w:tcPr>
            <w:tcW w:w="479" w:type="dxa"/>
            <w:vMerge w:val="restart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17" w:type="dxa"/>
            <w:vMerge w:val="restart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3665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311AAD" w:rsidTr="00B13D3A">
        <w:trPr>
          <w:trHeight w:val="335"/>
        </w:trPr>
        <w:tc>
          <w:tcPr>
            <w:tcW w:w="479" w:type="dxa"/>
            <w:vMerge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7" w:type="dxa"/>
            <w:vMerge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:rsidR="00311AAD" w:rsidRDefault="0096538E">
            <w:pPr>
              <w:pStyle w:val="ConsPlusNormal"/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выписки из похозяйственной книги</w:t>
            </w:r>
          </w:p>
        </w:tc>
      </w:tr>
      <w:tr w:rsidR="00311AAD" w:rsidTr="00B13D3A">
        <w:tc>
          <w:tcPr>
            <w:tcW w:w="479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5617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3665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А</w:t>
            </w:r>
          </w:p>
        </w:tc>
      </w:tr>
      <w:tr w:rsidR="00311AAD" w:rsidTr="00B13D3A">
        <w:tc>
          <w:tcPr>
            <w:tcW w:w="479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5617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изическое лицо - гражданин РФ, которому 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едоставлен для ведения  личного подсобного хозяйства/ который земельный участок приобре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ля ведения личного подсобного хозяйства/ владеющий земельным участком с установленным видом разрешенного использования – личное подсобное хозяйство (глава ЛПХ)</w:t>
            </w:r>
          </w:p>
        </w:tc>
        <w:tc>
          <w:tcPr>
            <w:tcW w:w="3665" w:type="dxa"/>
            <w:vAlign w:val="center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А</w:t>
            </w:r>
          </w:p>
        </w:tc>
      </w:tr>
      <w:tr w:rsidR="00311AAD" w:rsidTr="00B13D3A">
        <w:tc>
          <w:tcPr>
            <w:tcW w:w="479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5617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являющийся членом семьи, совместно проживающим и (или) совместно осуществляющим ведение личного подсобного хозяйства с главой ЛПХ</w:t>
            </w:r>
          </w:p>
        </w:tc>
        <w:tc>
          <w:tcPr>
            <w:tcW w:w="3665" w:type="dxa"/>
            <w:vAlign w:val="center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А</w:t>
            </w:r>
          </w:p>
        </w:tc>
      </w:tr>
      <w:tr w:rsidR="00311AAD" w:rsidTr="00B13D3A">
        <w:tc>
          <w:tcPr>
            <w:tcW w:w="479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5617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обращающий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</w:t>
            </w:r>
          </w:p>
        </w:tc>
        <w:tc>
          <w:tcPr>
            <w:tcW w:w="3665" w:type="dxa"/>
            <w:vAlign w:val="center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</w:tr>
    </w:tbl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AD" w:rsidRPr="00B13D3A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D3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13D3A"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3"/>
        <w:tblW w:w="9645" w:type="dxa"/>
        <w:tblLook w:val="04A0" w:firstRow="1" w:lastRow="0" w:firstColumn="1" w:lastColumn="0" w:noHBand="0" w:noVBand="1"/>
      </w:tblPr>
      <w:tblGrid>
        <w:gridCol w:w="634"/>
        <w:gridCol w:w="1825"/>
        <w:gridCol w:w="2214"/>
        <w:gridCol w:w="2775"/>
        <w:gridCol w:w="2197"/>
      </w:tblGrid>
      <w:tr w:rsidR="00311AAD" w:rsidTr="00B13D3A">
        <w:tc>
          <w:tcPr>
            <w:tcW w:w="634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25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214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75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97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B13D3A" w:rsidTr="00B13D3A">
        <w:tc>
          <w:tcPr>
            <w:tcW w:w="9645" w:type="dxa"/>
            <w:gridSpan w:val="5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13D3A" w:rsidTr="00B13D3A">
        <w:tc>
          <w:tcPr>
            <w:tcW w:w="634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825" w:type="dxa"/>
            <w:vAlign w:val="center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214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явление</w:t>
            </w:r>
          </w:p>
        </w:tc>
        <w:tc>
          <w:tcPr>
            <w:tcW w:w="2775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э) - Единый портал, МФЦ, ПС, ОМСУ</w:t>
            </w:r>
          </w:p>
        </w:tc>
        <w:tc>
          <w:tcPr>
            <w:tcW w:w="2197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о форме согласно приложению 1</w:t>
            </w:r>
          </w:p>
        </w:tc>
      </w:tr>
      <w:tr w:rsidR="00B13D3A" w:rsidTr="00B13D3A">
        <w:tc>
          <w:tcPr>
            <w:tcW w:w="634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825" w:type="dxa"/>
          </w:tcPr>
          <w:p w:rsidR="00B13D3A" w:rsidRDefault="00B13D3A" w:rsidP="00B13D3A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  <w:tc>
          <w:tcPr>
            <w:tcW w:w="2214" w:type="dxa"/>
          </w:tcPr>
          <w:p w:rsidR="00B13D3A" w:rsidRDefault="00B13D3A" w:rsidP="00B13D3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Справка об открытии наследственного дела, выданная нотариусом</w:t>
            </w:r>
          </w:p>
        </w:tc>
        <w:tc>
          <w:tcPr>
            <w:tcW w:w="2775" w:type="dxa"/>
          </w:tcPr>
          <w:p w:rsidR="00B13D3A" w:rsidRDefault="00B13D3A" w:rsidP="00B13D3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э) - Единый портал, МФЦ, ПС, ОМСУ</w:t>
            </w:r>
          </w:p>
        </w:tc>
        <w:tc>
          <w:tcPr>
            <w:tcW w:w="2197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B13D3A" w:rsidTr="00B13D3A">
        <w:tc>
          <w:tcPr>
            <w:tcW w:w="634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825" w:type="dxa"/>
          </w:tcPr>
          <w:p w:rsidR="00B13D3A" w:rsidRDefault="00B13D3A" w:rsidP="00B13D3A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214" w:type="dxa"/>
          </w:tcPr>
          <w:p w:rsidR="00B13D3A" w:rsidRDefault="00B13D3A" w:rsidP="00B13D3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75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э) - Единый портал, МФЦ, ПС, ОМСУ</w:t>
            </w:r>
          </w:p>
        </w:tc>
        <w:tc>
          <w:tcPr>
            <w:tcW w:w="2197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</w:tbl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311AAD" w:rsidRPr="00B13D3A" w:rsidRDefault="0096538E" w:rsidP="00B13D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D3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V</w:t>
      </w:r>
      <w:r w:rsidRPr="00B13D3A"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11AAD" w:rsidRPr="00B13D3A" w:rsidRDefault="0096538E" w:rsidP="00B13D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D3A"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B13D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13"/>
        <w:tblW w:w="9498" w:type="dxa"/>
        <w:tblInd w:w="-5" w:type="dxa"/>
        <w:tblLook w:val="04A0" w:firstRow="1" w:lastRow="0" w:firstColumn="1" w:lastColumn="0" w:noHBand="0" w:noVBand="1"/>
      </w:tblPr>
      <w:tblGrid>
        <w:gridCol w:w="458"/>
        <w:gridCol w:w="6299"/>
        <w:gridCol w:w="2741"/>
      </w:tblGrid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311AAD" w:rsidTr="00B13D3A">
        <w:tc>
          <w:tcPr>
            <w:tcW w:w="9498" w:type="dxa"/>
            <w:gridSpan w:val="3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9498" w:type="dxa"/>
            <w:gridSpan w:val="3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311AAD" w:rsidTr="00B13D3A">
        <w:tc>
          <w:tcPr>
            <w:tcW w:w="458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311AAD" w:rsidTr="00B13D3A">
        <w:tc>
          <w:tcPr>
            <w:tcW w:w="9498" w:type="dxa"/>
            <w:gridSpan w:val="3"/>
          </w:tcPr>
          <w:p w:rsidR="00311AAD" w:rsidRDefault="0096538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311AAD" w:rsidRDefault="0096538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2741" w:type="dxa"/>
          </w:tcPr>
          <w:p w:rsidR="00311AAD" w:rsidRDefault="0096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741" w:type="dxa"/>
          </w:tcPr>
          <w:p w:rsidR="00311AAD" w:rsidRDefault="0096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AAD" w:rsidRPr="00B13D3A" w:rsidRDefault="0096538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3D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B13D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ормы заявлений и документов, </w:t>
      </w:r>
    </w:p>
    <w:p w:rsidR="00311AAD" w:rsidRPr="00B13D3A" w:rsidRDefault="009653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13D3A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B13D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291417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311AAD" w:rsidRDefault="00291417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311AAD" w:rsidRDefault="0096538E" w:rsidP="00B13D3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№ _______________________</w:t>
      </w:r>
    </w:p>
    <w:p w:rsidR="00B13D3A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:rsidR="00311AAD" w:rsidRDefault="00311A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AAD" w:rsidRPr="00B13D3A" w:rsidRDefault="00965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13D3A">
        <w:rPr>
          <w:rFonts w:ascii="Times New Roman" w:hAnsi="Times New Roman" w:cs="Times New Roman"/>
          <w:sz w:val="24"/>
          <w:szCs w:val="28"/>
        </w:rPr>
        <w:t>Заявление</w:t>
      </w:r>
    </w:p>
    <w:p w:rsidR="00311AAD" w:rsidRDefault="0031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AD" w:rsidRDefault="0096538E" w:rsidP="00B13D3A">
      <w:pPr>
        <w:pStyle w:val="1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</w:t>
      </w:r>
      <w:proofErr w:type="gramStart"/>
      <w:r>
        <w:t>нужное</w:t>
      </w:r>
      <w:proofErr w:type="gramEnd"/>
      <w:r>
        <w:t xml:space="preserve">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:rsidR="00B13D3A" w:rsidRDefault="00B13D3A" w:rsidP="00B13D3A">
      <w:pPr>
        <w:pStyle w:val="12"/>
        <w:ind w:firstLine="709"/>
        <w:rPr>
          <w:sz w:val="24"/>
          <w:szCs w:val="24"/>
        </w:rPr>
      </w:pPr>
    </w:p>
    <w:p w:rsidR="00311AAD" w:rsidRDefault="0096538E" w:rsidP="00B13D3A">
      <w:pPr>
        <w:spacing w:after="0" w:line="240" w:lineRule="auto"/>
        <w:jc w:val="both"/>
        <w:rPr>
          <w:sz w:val="4"/>
          <w:szCs w:val="4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tbl>
      <w:tblPr>
        <w:tblW w:w="10343" w:type="dxa"/>
        <w:tblLook w:val="00A0" w:firstRow="1" w:lastRow="0" w:firstColumn="1" w:lastColumn="0" w:noHBand="0" w:noVBand="0"/>
      </w:tblPr>
      <w:tblGrid>
        <w:gridCol w:w="758"/>
        <w:gridCol w:w="9302"/>
        <w:gridCol w:w="283"/>
      </w:tblGrid>
      <w:tr w:rsidR="00311AAD" w:rsidTr="00762CCF">
        <w:tc>
          <w:tcPr>
            <w:tcW w:w="758" w:type="dxa"/>
          </w:tcPr>
          <w:p w:rsidR="00311AAD" w:rsidRDefault="0096538E">
            <w:pPr>
              <w:pStyle w:val="210"/>
            </w:pPr>
            <w:r>
              <w:t>1.</w:t>
            </w:r>
          </w:p>
        </w:tc>
        <w:tc>
          <w:tcPr>
            <w:tcW w:w="9302" w:type="dxa"/>
          </w:tcPr>
          <w:p w:rsidR="00311AAD" w:rsidRDefault="0096538E" w:rsidP="001C7626">
            <w:pPr>
              <w:pStyle w:val="210"/>
              <w:ind w:right="205"/>
            </w:pPr>
            <w:r>
              <w:t xml:space="preserve">для государственной регистрации права на земельный участок, предоставленный для ведения личного подсобного хозяйства (по форме, утвержденной приказом </w:t>
            </w:r>
            <w:proofErr w:type="spellStart"/>
            <w:r>
              <w:t>Росреестра</w:t>
            </w:r>
            <w:proofErr w:type="spellEnd"/>
            <w:r>
              <w:t xml:space="preserve"> от 25.08.2021 № </w:t>
            </w:r>
            <w:proofErr w:type="gramStart"/>
            <w:r>
              <w:t>П</w:t>
            </w:r>
            <w:proofErr w:type="gramEnd"/>
            <w:r>
              <w:t xml:space="preserve">/0368 «Об установлении формы выписки из похозяйственной книги о наличии у гражданина права на земельный участок»); </w:t>
            </w:r>
          </w:p>
        </w:tc>
        <w:tc>
          <w:tcPr>
            <w:tcW w:w="283" w:type="dxa"/>
          </w:tcPr>
          <w:p w:rsidR="00311AAD" w:rsidRDefault="00311AAD">
            <w:pPr>
              <w:pStyle w:val="210"/>
            </w:pPr>
          </w:p>
        </w:tc>
      </w:tr>
      <w:tr w:rsidR="00311AAD" w:rsidTr="00762CCF">
        <w:trPr>
          <w:trHeight w:val="1205"/>
        </w:trPr>
        <w:tc>
          <w:tcPr>
            <w:tcW w:w="758" w:type="dxa"/>
          </w:tcPr>
          <w:p w:rsidR="00311AAD" w:rsidRDefault="0096538E">
            <w:pPr>
              <w:pStyle w:val="210"/>
            </w:pPr>
            <w:r>
              <w:t>2.</w:t>
            </w:r>
          </w:p>
        </w:tc>
        <w:tc>
          <w:tcPr>
            <w:tcW w:w="9302" w:type="dxa"/>
          </w:tcPr>
          <w:p w:rsidR="00311AAD" w:rsidRDefault="0096538E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311AAD" w:rsidRDefault="0096538E">
            <w:pPr>
              <w:pStyle w:val="12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311AAD" w:rsidRDefault="0096538E">
            <w:pPr>
              <w:pStyle w:val="210"/>
            </w:pPr>
            <w:r>
              <w:t>- в форме листов похозяйственной книги;</w:t>
            </w:r>
          </w:p>
          <w:p w:rsidR="00311AAD" w:rsidRDefault="00311AAD">
            <w:pPr>
              <w:pStyle w:val="210"/>
            </w:pPr>
          </w:p>
        </w:tc>
        <w:tc>
          <w:tcPr>
            <w:tcW w:w="283" w:type="dxa"/>
          </w:tcPr>
          <w:p w:rsidR="00311AAD" w:rsidRDefault="00311AAD">
            <w:pPr>
              <w:pStyle w:val="210"/>
            </w:pPr>
          </w:p>
        </w:tc>
      </w:tr>
      <w:tr w:rsidR="00311AAD" w:rsidTr="00762CCF">
        <w:trPr>
          <w:trHeight w:val="1457"/>
        </w:trPr>
        <w:tc>
          <w:tcPr>
            <w:tcW w:w="758" w:type="dxa"/>
          </w:tcPr>
          <w:p w:rsidR="00311AAD" w:rsidRDefault="0096538E">
            <w:pPr>
              <w:pStyle w:val="210"/>
            </w:pPr>
            <w:r>
              <w:t>3.</w:t>
            </w:r>
          </w:p>
        </w:tc>
        <w:tc>
          <w:tcPr>
            <w:tcW w:w="9302" w:type="dxa"/>
          </w:tcPr>
          <w:p w:rsidR="00311AAD" w:rsidRDefault="0096538E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311AAD" w:rsidRDefault="0096538E">
            <w:pPr>
              <w:pStyle w:val="12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311AAD" w:rsidRDefault="0096538E">
            <w:pPr>
              <w:pStyle w:val="210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:rsidR="00311AAD" w:rsidRDefault="0096538E"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283" w:type="dxa"/>
          </w:tcPr>
          <w:p w:rsidR="00311AAD" w:rsidRDefault="00311AAD">
            <w:pPr>
              <w:pStyle w:val="210"/>
            </w:pPr>
          </w:p>
        </w:tc>
      </w:tr>
    </w:tbl>
    <w:p w:rsidR="00311AAD" w:rsidRDefault="0096538E">
      <w:pPr>
        <w:pStyle w:val="210"/>
      </w:pPr>
      <w:r>
        <w:t>личное подсобное хозяйство расположено по адресу: _______________________________.</w:t>
      </w: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311AAD" w:rsidRDefault="0031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311AAD" w:rsidRDefault="00311A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AD" w:rsidRDefault="009653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4" w:type="dxa"/>
        <w:tblInd w:w="108" w:type="dxa"/>
        <w:tblLook w:val="04A0" w:firstRow="1" w:lastRow="0" w:firstColumn="1" w:lastColumn="0" w:noHBand="0" w:noVBand="1"/>
      </w:tblPr>
      <w:tblGrid>
        <w:gridCol w:w="534"/>
        <w:gridCol w:w="9890"/>
      </w:tblGrid>
      <w:tr w:rsidR="00311AAD" w:rsidTr="00762CCF">
        <w:trPr>
          <w:trHeight w:val="321"/>
        </w:trPr>
        <w:tc>
          <w:tcPr>
            <w:tcW w:w="534" w:type="dxa"/>
            <w:shd w:val="clear" w:color="auto" w:fill="auto"/>
          </w:tcPr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shd w:val="clear" w:color="auto" w:fill="auto"/>
            <w:vAlign w:val="center"/>
          </w:tcPr>
          <w:p w:rsidR="00311AAD" w:rsidRDefault="0096538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ru-RU"/>
              </w:rPr>
              <w:t>отправить почтовым отправлением;</w:t>
            </w:r>
          </w:p>
          <w:p w:rsidR="00311AAD" w:rsidRDefault="009653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править в личный кабинет на Едином портале</w:t>
            </w:r>
          </w:p>
          <w:p w:rsidR="008F7EA9" w:rsidRDefault="008F7E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311AAD" w:rsidTr="00762CCF">
        <w:trPr>
          <w:trHeight w:val="294"/>
        </w:trPr>
        <w:tc>
          <w:tcPr>
            <w:tcW w:w="534" w:type="dxa"/>
            <w:shd w:val="clear" w:color="auto" w:fill="auto"/>
          </w:tcPr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/>
            <w:shd w:val="clear" w:color="auto" w:fill="auto"/>
            <w:vAlign w:val="center"/>
          </w:tcPr>
          <w:p w:rsidR="00311AAD" w:rsidRDefault="00311AA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11AAD" w:rsidTr="00762CCF">
        <w:tc>
          <w:tcPr>
            <w:tcW w:w="534" w:type="dxa"/>
            <w:shd w:val="clear" w:color="auto" w:fill="auto"/>
          </w:tcPr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shd w:val="clear" w:color="auto" w:fill="auto"/>
            <w:vAlign w:val="center"/>
          </w:tcPr>
          <w:p w:rsidR="00311AAD" w:rsidRDefault="0096538E" w:rsidP="0071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</w:p>
        </w:tc>
      </w:tr>
    </w:tbl>
    <w:p w:rsidR="00311AAD" w:rsidRDefault="00311AAD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311AAD" w:rsidRDefault="0096538E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11AA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1AA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1AAD" w:rsidRDefault="0096538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1AAD" w:rsidRDefault="00311AA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1AAD" w:rsidRDefault="0096538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11AA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96538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96538E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96538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да</w:t>
            </w:r>
          </w:p>
        </w:tc>
      </w:tr>
    </w:tbl>
    <w:p w:rsidR="00311AAD" w:rsidRDefault="00311AAD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311AAD" w:rsidRDefault="0096538E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К заявлению прилагаются следующие документы: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tabs>
          <w:tab w:val="left" w:pos="284"/>
        </w:tabs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</w:t>
      </w:r>
    </w:p>
    <w:p w:rsidR="00311AAD" w:rsidRDefault="0096538E">
      <w:pPr>
        <w:tabs>
          <w:tab w:val="left" w:pos="284"/>
        </w:tabs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7EA9" w:rsidRDefault="008F7E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7EA9" w:rsidRDefault="008F7E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7EA9" w:rsidRDefault="008F7E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7EA9" w:rsidRDefault="008F7E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9653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311AAD" w:rsidRDefault="009653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1AAD" w:rsidRDefault="0096538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311AAD" w:rsidRDefault="00311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AAD" w:rsidRDefault="00965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311AAD" w:rsidRDefault="009653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311AAD" w:rsidRDefault="00965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311AAD" w:rsidRDefault="00311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телефон и адрес электронной почты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311AAD" w:rsidRDefault="0096538E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311AAD" w:rsidRDefault="0096538E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«Выдача выписки из похозяйственной книги»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4677"/>
        <w:gridCol w:w="3317"/>
      </w:tblGrid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11AAD" w:rsidTr="00390DE8">
        <w:trPr>
          <w:trHeight w:val="6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1AAD" w:rsidTr="00390DE8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в электронной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казываются осн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кого вывода</w:t>
            </w:r>
          </w:p>
        </w:tc>
      </w:tr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311AAD" w:rsidRDefault="00311AAD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11AAD" w:rsidRDefault="00965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МСУ/Организацию, а также в судебном порядке.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11AAD" w:rsidRDefault="00311AAD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2CCF" w:rsidRDefault="00762C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DE8" w:rsidRDefault="00390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DE8" w:rsidRDefault="00390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DE8" w:rsidRDefault="00390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9653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311AAD" w:rsidRDefault="009653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1AAD" w:rsidRDefault="0096538E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11AAD" w:rsidRDefault="0096538E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телефон и адрес электронной почты)</w:t>
      </w: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311AAD" w:rsidRDefault="0096538E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311AAD" w:rsidRDefault="0096538E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311AAD" w:rsidRDefault="00311A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>, предоставление муниципальной услуги «Выдача выписки из похозяйственной книги» приостановлено.</w:t>
      </w:r>
      <w:proofErr w:type="gramEnd"/>
    </w:p>
    <w:p w:rsidR="00311AAD" w:rsidRDefault="00965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311AAD" w:rsidRDefault="00311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лную информацию/недостающий документ Вы вправе представить: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при личной явке: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МФЦ;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 без личной явки: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электронной форме через Единый портал;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чтовым отправлением.</w:t>
      </w:r>
    </w:p>
    <w:p w:rsidR="00311AAD" w:rsidRDefault="00311AA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311AAD" w:rsidRDefault="00311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311AAD" w:rsidRDefault="00311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я ОМСУ                       </w:t>
      </w: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                                                       _________________________</w:t>
      </w: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   (фамилия, инициалы)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7626" w:rsidRDefault="001C76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9653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311AAD" w:rsidRDefault="009653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1AAD" w:rsidRDefault="0096538E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телефон и адрес электронной почты)</w:t>
      </w:r>
    </w:p>
    <w:p w:rsidR="00311AAD" w:rsidRDefault="00311AAD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311AAD" w:rsidRDefault="0096538E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>и приложенных к нему документов, в соответствии с административным регламентом по предоставлению муниципальной услуги ________________________   принято решение отказать в предоставлении муниципальной услуги по следующим основаниям:</w:t>
      </w:r>
    </w:p>
    <w:p w:rsidR="00390DE8" w:rsidRDefault="00390D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327"/>
        <w:gridCol w:w="4394"/>
      </w:tblGrid>
      <w:tr w:rsidR="00311AAD" w:rsidTr="00390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№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90DE8" w:rsidTr="00390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390DE8" w:rsidTr="00390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(подпись)                    (расшифровка подписи)</w:t>
      </w:r>
      <w:proofErr w:type="gramEnd"/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ОМСУ,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11AAD" w:rsidSect="00B13D3A">
      <w:headerReference w:type="default" r:id="rId12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CC" w:rsidRDefault="005468CC">
      <w:pPr>
        <w:spacing w:after="0" w:line="240" w:lineRule="auto"/>
      </w:pPr>
      <w:r>
        <w:separator/>
      </w:r>
    </w:p>
  </w:endnote>
  <w:endnote w:type="continuationSeparator" w:id="0">
    <w:p w:rsidR="005468CC" w:rsidRDefault="0054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CC" w:rsidRDefault="005468CC">
      <w:pPr>
        <w:spacing w:after="0" w:line="240" w:lineRule="auto"/>
      </w:pPr>
      <w:r>
        <w:separator/>
      </w:r>
    </w:p>
  </w:footnote>
  <w:footnote w:type="continuationSeparator" w:id="0">
    <w:p w:rsidR="005468CC" w:rsidRDefault="0054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:rsidR="00B13D3A" w:rsidRDefault="00B13D3A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C2">
          <w:rPr>
            <w:noProof/>
          </w:rPr>
          <w:t>18</w:t>
        </w:r>
        <w:r>
          <w:fldChar w:fldCharType="end"/>
        </w:r>
      </w:p>
    </w:sdtContent>
  </w:sdt>
  <w:p w:rsidR="00B13D3A" w:rsidRDefault="00B13D3A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C15"/>
    <w:multiLevelType w:val="hybridMultilevel"/>
    <w:tmpl w:val="60C8776E"/>
    <w:lvl w:ilvl="0" w:tplc="2916B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C4684C">
      <w:start w:val="1"/>
      <w:numFmt w:val="lowerLetter"/>
      <w:lvlText w:val="%2."/>
      <w:lvlJc w:val="left"/>
      <w:pPr>
        <w:ind w:left="1440" w:hanging="360"/>
      </w:pPr>
    </w:lvl>
    <w:lvl w:ilvl="2" w:tplc="9AE6D36A">
      <w:start w:val="1"/>
      <w:numFmt w:val="lowerRoman"/>
      <w:lvlText w:val="%3."/>
      <w:lvlJc w:val="right"/>
      <w:pPr>
        <w:ind w:left="2160" w:hanging="180"/>
      </w:pPr>
    </w:lvl>
    <w:lvl w:ilvl="3" w:tplc="0F3A6210">
      <w:start w:val="1"/>
      <w:numFmt w:val="decimal"/>
      <w:lvlText w:val="%4."/>
      <w:lvlJc w:val="left"/>
      <w:pPr>
        <w:ind w:left="2880" w:hanging="360"/>
      </w:pPr>
    </w:lvl>
    <w:lvl w:ilvl="4" w:tplc="57D4B08E">
      <w:start w:val="1"/>
      <w:numFmt w:val="lowerLetter"/>
      <w:lvlText w:val="%5."/>
      <w:lvlJc w:val="left"/>
      <w:pPr>
        <w:ind w:left="3600" w:hanging="360"/>
      </w:pPr>
    </w:lvl>
    <w:lvl w:ilvl="5" w:tplc="AEB25C72">
      <w:start w:val="1"/>
      <w:numFmt w:val="lowerRoman"/>
      <w:lvlText w:val="%6."/>
      <w:lvlJc w:val="right"/>
      <w:pPr>
        <w:ind w:left="4320" w:hanging="180"/>
      </w:pPr>
    </w:lvl>
    <w:lvl w:ilvl="6" w:tplc="1436B68E">
      <w:start w:val="1"/>
      <w:numFmt w:val="decimal"/>
      <w:lvlText w:val="%7."/>
      <w:lvlJc w:val="left"/>
      <w:pPr>
        <w:ind w:left="5040" w:hanging="360"/>
      </w:pPr>
    </w:lvl>
    <w:lvl w:ilvl="7" w:tplc="D3480A8C">
      <w:start w:val="1"/>
      <w:numFmt w:val="lowerLetter"/>
      <w:lvlText w:val="%8."/>
      <w:lvlJc w:val="left"/>
      <w:pPr>
        <w:ind w:left="5760" w:hanging="360"/>
      </w:pPr>
    </w:lvl>
    <w:lvl w:ilvl="8" w:tplc="11FE881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0F7F"/>
    <w:multiLevelType w:val="hybridMultilevel"/>
    <w:tmpl w:val="69044EC6"/>
    <w:lvl w:ilvl="0" w:tplc="87401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D0EA54">
      <w:start w:val="1"/>
      <w:numFmt w:val="lowerLetter"/>
      <w:lvlText w:val="%2."/>
      <w:lvlJc w:val="left"/>
      <w:pPr>
        <w:ind w:left="1440" w:hanging="360"/>
      </w:pPr>
    </w:lvl>
    <w:lvl w:ilvl="2" w:tplc="597C4AA4">
      <w:start w:val="1"/>
      <w:numFmt w:val="lowerRoman"/>
      <w:lvlText w:val="%3."/>
      <w:lvlJc w:val="right"/>
      <w:pPr>
        <w:ind w:left="2160" w:hanging="180"/>
      </w:pPr>
    </w:lvl>
    <w:lvl w:ilvl="3" w:tplc="F5B82A82">
      <w:start w:val="1"/>
      <w:numFmt w:val="decimal"/>
      <w:lvlText w:val="%4."/>
      <w:lvlJc w:val="left"/>
      <w:pPr>
        <w:ind w:left="2880" w:hanging="360"/>
      </w:pPr>
    </w:lvl>
    <w:lvl w:ilvl="4" w:tplc="3150334E">
      <w:start w:val="1"/>
      <w:numFmt w:val="lowerLetter"/>
      <w:lvlText w:val="%5."/>
      <w:lvlJc w:val="left"/>
      <w:pPr>
        <w:ind w:left="3600" w:hanging="360"/>
      </w:pPr>
    </w:lvl>
    <w:lvl w:ilvl="5" w:tplc="A07E8298">
      <w:start w:val="1"/>
      <w:numFmt w:val="lowerRoman"/>
      <w:lvlText w:val="%6."/>
      <w:lvlJc w:val="right"/>
      <w:pPr>
        <w:ind w:left="4320" w:hanging="180"/>
      </w:pPr>
    </w:lvl>
    <w:lvl w:ilvl="6" w:tplc="61B6FB92">
      <w:start w:val="1"/>
      <w:numFmt w:val="decimal"/>
      <w:lvlText w:val="%7."/>
      <w:lvlJc w:val="left"/>
      <w:pPr>
        <w:ind w:left="5040" w:hanging="360"/>
      </w:pPr>
    </w:lvl>
    <w:lvl w:ilvl="7" w:tplc="C262C48E">
      <w:start w:val="1"/>
      <w:numFmt w:val="lowerLetter"/>
      <w:lvlText w:val="%8."/>
      <w:lvlJc w:val="left"/>
      <w:pPr>
        <w:ind w:left="5760" w:hanging="360"/>
      </w:pPr>
    </w:lvl>
    <w:lvl w:ilvl="8" w:tplc="188E56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1E22"/>
    <w:multiLevelType w:val="hybridMultilevel"/>
    <w:tmpl w:val="53BA92AC"/>
    <w:lvl w:ilvl="0" w:tplc="3CF88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5E6EBF4">
      <w:start w:val="1"/>
      <w:numFmt w:val="lowerLetter"/>
      <w:lvlText w:val="%2."/>
      <w:lvlJc w:val="left"/>
      <w:pPr>
        <w:ind w:left="1440" w:hanging="360"/>
      </w:pPr>
    </w:lvl>
    <w:lvl w:ilvl="2" w:tplc="9CE0C79C">
      <w:start w:val="1"/>
      <w:numFmt w:val="lowerRoman"/>
      <w:lvlText w:val="%3."/>
      <w:lvlJc w:val="right"/>
      <w:pPr>
        <w:ind w:left="2160" w:hanging="180"/>
      </w:pPr>
    </w:lvl>
    <w:lvl w:ilvl="3" w:tplc="5FD4CD68">
      <w:start w:val="1"/>
      <w:numFmt w:val="decimal"/>
      <w:lvlText w:val="%4."/>
      <w:lvlJc w:val="left"/>
      <w:pPr>
        <w:ind w:left="2880" w:hanging="360"/>
      </w:pPr>
    </w:lvl>
    <w:lvl w:ilvl="4" w:tplc="931C1A32">
      <w:start w:val="1"/>
      <w:numFmt w:val="lowerLetter"/>
      <w:lvlText w:val="%5."/>
      <w:lvlJc w:val="left"/>
      <w:pPr>
        <w:ind w:left="3600" w:hanging="360"/>
      </w:pPr>
    </w:lvl>
    <w:lvl w:ilvl="5" w:tplc="45D2EE04">
      <w:start w:val="1"/>
      <w:numFmt w:val="lowerRoman"/>
      <w:lvlText w:val="%6."/>
      <w:lvlJc w:val="right"/>
      <w:pPr>
        <w:ind w:left="4320" w:hanging="180"/>
      </w:pPr>
    </w:lvl>
    <w:lvl w:ilvl="6" w:tplc="D6D66DC2">
      <w:start w:val="1"/>
      <w:numFmt w:val="decimal"/>
      <w:lvlText w:val="%7."/>
      <w:lvlJc w:val="left"/>
      <w:pPr>
        <w:ind w:left="5040" w:hanging="360"/>
      </w:pPr>
    </w:lvl>
    <w:lvl w:ilvl="7" w:tplc="3176F35A">
      <w:start w:val="1"/>
      <w:numFmt w:val="lowerLetter"/>
      <w:lvlText w:val="%8."/>
      <w:lvlJc w:val="left"/>
      <w:pPr>
        <w:ind w:left="5760" w:hanging="360"/>
      </w:pPr>
    </w:lvl>
    <w:lvl w:ilvl="8" w:tplc="86F037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06D"/>
    <w:multiLevelType w:val="hybridMultilevel"/>
    <w:tmpl w:val="46C6A2A4"/>
    <w:lvl w:ilvl="0" w:tplc="D5EC3C6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4E3A66D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8309030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E8A26D0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505C33D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AA519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E0FE055A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BF026A9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A00E31E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3C2F06D6"/>
    <w:multiLevelType w:val="hybridMultilevel"/>
    <w:tmpl w:val="CBE476EA"/>
    <w:lvl w:ilvl="0" w:tplc="6396F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1C07A2">
      <w:start w:val="1"/>
      <w:numFmt w:val="lowerLetter"/>
      <w:lvlText w:val="%2."/>
      <w:lvlJc w:val="left"/>
      <w:pPr>
        <w:ind w:left="1440" w:hanging="360"/>
      </w:pPr>
    </w:lvl>
    <w:lvl w:ilvl="2" w:tplc="4FE44844">
      <w:start w:val="1"/>
      <w:numFmt w:val="lowerRoman"/>
      <w:lvlText w:val="%3."/>
      <w:lvlJc w:val="right"/>
      <w:pPr>
        <w:ind w:left="2160" w:hanging="180"/>
      </w:pPr>
    </w:lvl>
    <w:lvl w:ilvl="3" w:tplc="B2E8EFCA">
      <w:start w:val="1"/>
      <w:numFmt w:val="decimal"/>
      <w:lvlText w:val="%4."/>
      <w:lvlJc w:val="left"/>
      <w:pPr>
        <w:ind w:left="2880" w:hanging="360"/>
      </w:pPr>
    </w:lvl>
    <w:lvl w:ilvl="4" w:tplc="DBCCCA70">
      <w:start w:val="1"/>
      <w:numFmt w:val="lowerLetter"/>
      <w:lvlText w:val="%5."/>
      <w:lvlJc w:val="left"/>
      <w:pPr>
        <w:ind w:left="3600" w:hanging="360"/>
      </w:pPr>
    </w:lvl>
    <w:lvl w:ilvl="5" w:tplc="E490E6D2">
      <w:start w:val="1"/>
      <w:numFmt w:val="lowerRoman"/>
      <w:lvlText w:val="%6."/>
      <w:lvlJc w:val="right"/>
      <w:pPr>
        <w:ind w:left="4320" w:hanging="180"/>
      </w:pPr>
    </w:lvl>
    <w:lvl w:ilvl="6" w:tplc="926251DA">
      <w:start w:val="1"/>
      <w:numFmt w:val="decimal"/>
      <w:lvlText w:val="%7."/>
      <w:lvlJc w:val="left"/>
      <w:pPr>
        <w:ind w:left="5040" w:hanging="360"/>
      </w:pPr>
    </w:lvl>
    <w:lvl w:ilvl="7" w:tplc="6B0C1DD4">
      <w:start w:val="1"/>
      <w:numFmt w:val="lowerLetter"/>
      <w:lvlText w:val="%8."/>
      <w:lvlJc w:val="left"/>
      <w:pPr>
        <w:ind w:left="5760" w:hanging="360"/>
      </w:pPr>
    </w:lvl>
    <w:lvl w:ilvl="8" w:tplc="BB2032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52992"/>
    <w:multiLevelType w:val="multilevel"/>
    <w:tmpl w:val="8EE8C5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4FE0786"/>
    <w:multiLevelType w:val="hybridMultilevel"/>
    <w:tmpl w:val="AA8E7570"/>
    <w:lvl w:ilvl="0" w:tplc="B2C48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66D80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A9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099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AA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65D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729D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F4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BA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0013B5"/>
    <w:multiLevelType w:val="multilevel"/>
    <w:tmpl w:val="92F8C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AD3326B"/>
    <w:multiLevelType w:val="hybridMultilevel"/>
    <w:tmpl w:val="F47021C6"/>
    <w:lvl w:ilvl="0" w:tplc="030AFACC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A8A98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D04A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EAD6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9A88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92F1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9818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A6AE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149F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AD"/>
    <w:rsid w:val="0001500D"/>
    <w:rsid w:val="0012644F"/>
    <w:rsid w:val="001C7626"/>
    <w:rsid w:val="0026309C"/>
    <w:rsid w:val="00291417"/>
    <w:rsid w:val="002B7140"/>
    <w:rsid w:val="00311AAD"/>
    <w:rsid w:val="00390DE8"/>
    <w:rsid w:val="00404719"/>
    <w:rsid w:val="0051066D"/>
    <w:rsid w:val="005468CC"/>
    <w:rsid w:val="005A0BFE"/>
    <w:rsid w:val="006053C2"/>
    <w:rsid w:val="00633246"/>
    <w:rsid w:val="00654CDB"/>
    <w:rsid w:val="00695AF4"/>
    <w:rsid w:val="00714697"/>
    <w:rsid w:val="007176CE"/>
    <w:rsid w:val="00762CCF"/>
    <w:rsid w:val="00830B7E"/>
    <w:rsid w:val="008F7EA9"/>
    <w:rsid w:val="0096538E"/>
    <w:rsid w:val="00971AF7"/>
    <w:rsid w:val="009B15FB"/>
    <w:rsid w:val="009D223E"/>
    <w:rsid w:val="00A431D0"/>
    <w:rsid w:val="00AC55AB"/>
    <w:rsid w:val="00B005F8"/>
    <w:rsid w:val="00B13D3A"/>
    <w:rsid w:val="00BD21EC"/>
    <w:rsid w:val="00C176EC"/>
    <w:rsid w:val="00C25D84"/>
    <w:rsid w:val="00CB279D"/>
    <w:rsid w:val="00CC24BB"/>
    <w:rsid w:val="00CD3524"/>
    <w:rsid w:val="00CE4CDC"/>
    <w:rsid w:val="00DB7875"/>
    <w:rsid w:val="00F56A9A"/>
    <w:rsid w:val="00F6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4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4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178A-5A5A-464C-AFCC-5410732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ZaitsevaN</cp:lastModifiedBy>
  <cp:revision>3</cp:revision>
  <cp:lastPrinted>2026-05-26T07:48:00Z</cp:lastPrinted>
  <dcterms:created xsi:type="dcterms:W3CDTF">2026-05-21T12:42:00Z</dcterms:created>
  <dcterms:modified xsi:type="dcterms:W3CDTF">2026-05-26T07:52:00Z</dcterms:modified>
</cp:coreProperties>
</file>